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86EF3" w14:textId="77777777" w:rsidR="00D61763" w:rsidRPr="00260560" w:rsidRDefault="002D1F40" w:rsidP="006D0CD2">
      <w:pPr>
        <w:jc w:val="center"/>
        <w:rPr>
          <w:rFonts w:ascii="HG丸ｺﾞｼｯｸM-PRO" w:eastAsia="HG丸ｺﾞｼｯｸM-PRO"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int="eastAsia"/>
          <w:sz w:val="32"/>
          <w:szCs w:val="32"/>
        </w:rPr>
        <w:t xml:space="preserve">国　旗　借　用　</w:t>
      </w:r>
      <w:r w:rsidR="00D61763" w:rsidRPr="00260560">
        <w:rPr>
          <w:rFonts w:ascii="HG丸ｺﾞｼｯｸM-PRO" w:eastAsia="HG丸ｺﾞｼｯｸM-PRO" w:hint="eastAsia"/>
          <w:sz w:val="32"/>
          <w:szCs w:val="32"/>
        </w:rPr>
        <w:t>書</w:t>
      </w:r>
    </w:p>
    <w:p w14:paraId="74F52BBA" w14:textId="77777777" w:rsidR="00D61763" w:rsidRPr="00260560" w:rsidRDefault="00D61763" w:rsidP="008D158C">
      <w:pPr>
        <w:jc w:val="left"/>
        <w:rPr>
          <w:rFonts w:ascii="HG丸ｺﾞｼｯｸM-PRO" w:eastAsia="HG丸ｺﾞｼｯｸM-PRO"/>
          <w:sz w:val="28"/>
          <w:szCs w:val="28"/>
        </w:rPr>
      </w:pPr>
    </w:p>
    <w:p w14:paraId="7C9B7B66" w14:textId="77777777" w:rsidR="00D61763" w:rsidRPr="00260560" w:rsidRDefault="006D0CD2" w:rsidP="006D0CD2">
      <w:pPr>
        <w:wordWrap w:val="0"/>
        <w:ind w:right="237"/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申込年月日：</w:t>
      </w:r>
      <w:r w:rsidR="00290915">
        <w:rPr>
          <w:rFonts w:ascii="HG丸ｺﾞｼｯｸM-PRO" w:eastAsia="HG丸ｺﾞｼｯｸM-PRO" w:hint="eastAsia"/>
          <w:sz w:val="24"/>
          <w:szCs w:val="24"/>
        </w:rPr>
        <w:t>令和</w:t>
      </w:r>
      <w:r w:rsidR="00D61763" w:rsidRPr="00260560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260560" w:rsidRPr="00260560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A75400" w:rsidRPr="00260560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D61763" w:rsidRPr="00260560">
        <w:rPr>
          <w:rFonts w:ascii="HG丸ｺﾞｼｯｸM-PRO" w:eastAsia="HG丸ｺﾞｼｯｸM-PRO" w:hint="eastAsia"/>
          <w:sz w:val="24"/>
          <w:szCs w:val="24"/>
        </w:rPr>
        <w:t>年</w:t>
      </w:r>
      <w:r w:rsidR="00260560" w:rsidRPr="00260560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D61763" w:rsidRPr="00260560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A75400" w:rsidRPr="00260560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D61763" w:rsidRPr="00260560">
        <w:rPr>
          <w:rFonts w:ascii="HG丸ｺﾞｼｯｸM-PRO" w:eastAsia="HG丸ｺﾞｼｯｸM-PRO" w:hint="eastAsia"/>
          <w:sz w:val="24"/>
          <w:szCs w:val="24"/>
        </w:rPr>
        <w:t xml:space="preserve">　月</w:t>
      </w:r>
      <w:r w:rsidR="00260560" w:rsidRPr="00260560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D61763" w:rsidRPr="00260560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A75400" w:rsidRPr="00260560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D61763" w:rsidRPr="00260560">
        <w:rPr>
          <w:rFonts w:ascii="HG丸ｺﾞｼｯｸM-PRO" w:eastAsia="HG丸ｺﾞｼｯｸM-PRO" w:hint="eastAsia"/>
          <w:sz w:val="24"/>
          <w:szCs w:val="24"/>
        </w:rPr>
        <w:t xml:space="preserve">　日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14:paraId="73D9E991" w14:textId="77777777" w:rsidR="00D61763" w:rsidRPr="00260560" w:rsidRDefault="00D61763" w:rsidP="00D61763">
      <w:pPr>
        <w:rPr>
          <w:rFonts w:ascii="HG丸ｺﾞｼｯｸM-PRO" w:eastAsia="HG丸ｺﾞｼｯｸM-PRO"/>
          <w:sz w:val="24"/>
          <w:szCs w:val="24"/>
        </w:rPr>
      </w:pPr>
    </w:p>
    <w:p w14:paraId="09E26713" w14:textId="77777777" w:rsidR="00D61763" w:rsidRDefault="00676AB8" w:rsidP="00D61763">
      <w:pPr>
        <w:rPr>
          <w:rFonts w:ascii="HG丸ｺﾞｼｯｸM-PRO" w:eastAsia="HG丸ｺﾞｼｯｸM-PRO"/>
          <w:sz w:val="24"/>
          <w:szCs w:val="24"/>
          <w:lang w:eastAsia="zh-TW"/>
        </w:rPr>
      </w:pPr>
      <w:r>
        <w:rPr>
          <w:rFonts w:ascii="HG丸ｺﾞｼｯｸM-PRO" w:eastAsia="HG丸ｺﾞｼｯｸM-PRO" w:hint="eastAsia"/>
          <w:sz w:val="24"/>
          <w:szCs w:val="24"/>
          <w:lang w:eastAsia="zh-TW"/>
        </w:rPr>
        <w:t>公益財団法人宮城県国際化</w:t>
      </w:r>
      <w:r w:rsidR="00D61763" w:rsidRPr="00260560">
        <w:rPr>
          <w:rFonts w:ascii="HG丸ｺﾞｼｯｸM-PRO" w:eastAsia="HG丸ｺﾞｼｯｸM-PRO" w:hint="eastAsia"/>
          <w:sz w:val="24"/>
          <w:szCs w:val="24"/>
          <w:lang w:eastAsia="zh-TW"/>
        </w:rPr>
        <w:t>協会事務局長</w:t>
      </w:r>
      <w:r w:rsidR="008D158C">
        <w:rPr>
          <w:rFonts w:ascii="HG丸ｺﾞｼｯｸM-PRO" w:eastAsia="HG丸ｺﾞｼｯｸM-PRO" w:hint="eastAsia"/>
          <w:sz w:val="24"/>
          <w:szCs w:val="24"/>
          <w:lang w:eastAsia="zh-TW"/>
        </w:rPr>
        <w:t xml:space="preserve">  </w:t>
      </w:r>
      <w:r w:rsidR="002D1F40">
        <w:rPr>
          <w:rFonts w:ascii="HG丸ｺﾞｼｯｸM-PRO" w:eastAsia="HG丸ｺﾞｼｯｸM-PRO" w:hint="eastAsia"/>
          <w:sz w:val="24"/>
          <w:szCs w:val="24"/>
          <w:lang w:eastAsia="zh-TW"/>
        </w:rPr>
        <w:t>様</w:t>
      </w:r>
    </w:p>
    <w:p w14:paraId="4D990012" w14:textId="77777777" w:rsidR="008D158C" w:rsidRPr="00CA0F17" w:rsidRDefault="00666AED" w:rsidP="00CA0F17">
      <w:pPr>
        <w:ind w:firstLineChars="72" w:firstLine="142"/>
        <w:rPr>
          <w:rFonts w:ascii="HG丸ｺﾞｼｯｸM-PRO" w:eastAsia="HG丸ｺﾞｼｯｸM-PRO"/>
        </w:rPr>
      </w:pPr>
      <w:hyperlink r:id="rId7" w:history="1">
        <w:r w:rsidR="008D158C" w:rsidRPr="00CA0F17">
          <w:rPr>
            <w:rStyle w:val="a6"/>
            <w:rFonts w:ascii="HG丸ｺﾞｼｯｸM-PRO" w:eastAsia="HG丸ｺﾞｼｯｸM-PRO"/>
            <w:color w:val="auto"/>
            <w:u w:val="none"/>
          </w:rPr>
          <w:t>TEL</w:t>
        </w:r>
        <w:r w:rsidR="008D158C" w:rsidRPr="00CA0F17">
          <w:rPr>
            <w:rStyle w:val="a6"/>
            <w:rFonts w:ascii="HG丸ｺﾞｼｯｸM-PRO" w:eastAsia="HG丸ｺﾞｼｯｸM-PRO" w:hint="eastAsia"/>
            <w:color w:val="auto"/>
            <w:u w:val="none"/>
          </w:rPr>
          <w:t>：</w:t>
        </w:r>
        <w:r w:rsidR="008D158C" w:rsidRPr="00CA0F17">
          <w:rPr>
            <w:rStyle w:val="a6"/>
            <w:rFonts w:ascii="HG丸ｺﾞｼｯｸM-PRO" w:eastAsia="HG丸ｺﾞｼｯｸM-PRO"/>
            <w:color w:val="auto"/>
            <w:u w:val="none"/>
          </w:rPr>
          <w:t>022-275-3796</w:t>
        </w:r>
      </w:hyperlink>
      <w:r w:rsidR="008D158C" w:rsidRPr="00CA0F17">
        <w:rPr>
          <w:rFonts w:ascii="HG丸ｺﾞｼｯｸM-PRO" w:eastAsia="HG丸ｺﾞｼｯｸM-PRO"/>
        </w:rPr>
        <w:t xml:space="preserve">  FAX</w:t>
      </w:r>
      <w:r w:rsidR="008D158C" w:rsidRPr="00CA0F17">
        <w:rPr>
          <w:rFonts w:ascii="HG丸ｺﾞｼｯｸM-PRO" w:eastAsia="HG丸ｺﾞｼｯｸM-PRO" w:hint="eastAsia"/>
        </w:rPr>
        <w:t>：</w:t>
      </w:r>
      <w:r w:rsidR="008D158C" w:rsidRPr="00CA0F17">
        <w:rPr>
          <w:rFonts w:ascii="HG丸ｺﾞｼｯｸM-PRO" w:eastAsia="HG丸ｺﾞｼｯｸM-PRO"/>
        </w:rPr>
        <w:t>022-272-5063</w:t>
      </w:r>
    </w:p>
    <w:p w14:paraId="01A486EA" w14:textId="77777777" w:rsidR="008D158C" w:rsidRPr="00CA0F17" w:rsidRDefault="008D158C" w:rsidP="00CA0F17">
      <w:pPr>
        <w:ind w:firstLineChars="72" w:firstLine="142"/>
        <w:rPr>
          <w:rFonts w:ascii="HG丸ｺﾞｼｯｸM-PRO" w:eastAsia="HG丸ｺﾞｼｯｸM-PRO"/>
        </w:rPr>
      </w:pPr>
      <w:r w:rsidRPr="00CA0F17">
        <w:rPr>
          <w:rFonts w:ascii="HG丸ｺﾞｼｯｸM-PRO" w:eastAsia="HG丸ｺﾞｼｯｸM-PRO" w:hint="eastAsia"/>
        </w:rPr>
        <w:t>E-mail：mail@mia-miyagi.jp</w:t>
      </w:r>
    </w:p>
    <w:p w14:paraId="1FD8605A" w14:textId="77777777" w:rsidR="00D61763" w:rsidRPr="00260560" w:rsidRDefault="00D61763" w:rsidP="00D61763">
      <w:pPr>
        <w:rPr>
          <w:rFonts w:ascii="HG丸ｺﾞｼｯｸM-PRO" w:eastAsia="HG丸ｺﾞｼｯｸM-PRO"/>
          <w:sz w:val="24"/>
          <w:szCs w:val="24"/>
        </w:rPr>
      </w:pPr>
    </w:p>
    <w:p w14:paraId="4AF53004" w14:textId="77777777" w:rsidR="00D61763" w:rsidRPr="00260560" w:rsidRDefault="00D61763" w:rsidP="003C32E2">
      <w:pPr>
        <w:ind w:firstLineChars="1615" w:firstLine="3833"/>
        <w:rPr>
          <w:rFonts w:ascii="HG丸ｺﾞｼｯｸM-PRO" w:eastAsia="HG丸ｺﾞｼｯｸM-PRO"/>
          <w:sz w:val="24"/>
          <w:szCs w:val="24"/>
        </w:rPr>
      </w:pPr>
      <w:r w:rsidRPr="00260560">
        <w:rPr>
          <w:rFonts w:ascii="HG丸ｺﾞｼｯｸM-PRO" w:eastAsia="HG丸ｺﾞｼｯｸM-PRO" w:hint="eastAsia"/>
          <w:sz w:val="24"/>
          <w:szCs w:val="24"/>
        </w:rPr>
        <w:t xml:space="preserve"> 住　　所</w:t>
      </w:r>
    </w:p>
    <w:tbl>
      <w:tblPr>
        <w:tblW w:w="0" w:type="auto"/>
        <w:tblInd w:w="3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7"/>
      </w:tblGrid>
      <w:tr w:rsidR="00D61763" w:rsidRPr="008246D6" w14:paraId="1EA1C324" w14:textId="77777777" w:rsidTr="008246D6">
        <w:tc>
          <w:tcPr>
            <w:tcW w:w="5667" w:type="dxa"/>
            <w:tcBorders>
              <w:left w:val="nil"/>
              <w:right w:val="nil"/>
            </w:tcBorders>
            <w:shd w:val="clear" w:color="auto" w:fill="auto"/>
          </w:tcPr>
          <w:p w14:paraId="3B3FEE32" w14:textId="77777777" w:rsidR="00D61763" w:rsidRPr="008246D6" w:rsidRDefault="00D61763" w:rsidP="00D61763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246D6">
              <w:rPr>
                <w:rFonts w:ascii="HG丸ｺﾞｼｯｸM-PRO" w:eastAsia="HG丸ｺﾞｼｯｸM-PRO" w:hint="eastAsia"/>
                <w:sz w:val="24"/>
                <w:szCs w:val="24"/>
              </w:rPr>
              <w:t>所属団体</w:t>
            </w:r>
          </w:p>
        </w:tc>
      </w:tr>
      <w:tr w:rsidR="00D61763" w:rsidRPr="008246D6" w14:paraId="19D30E84" w14:textId="77777777" w:rsidTr="008246D6">
        <w:tc>
          <w:tcPr>
            <w:tcW w:w="5667" w:type="dxa"/>
            <w:tcBorders>
              <w:left w:val="nil"/>
              <w:right w:val="nil"/>
            </w:tcBorders>
            <w:shd w:val="clear" w:color="auto" w:fill="auto"/>
          </w:tcPr>
          <w:p w14:paraId="3EC800CA" w14:textId="77777777" w:rsidR="00D61763" w:rsidRPr="008246D6" w:rsidRDefault="006D0CD2" w:rsidP="00D61763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申込者名</w:t>
            </w:r>
            <w:r w:rsidR="00D61763" w:rsidRPr="008246D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　　　　　　</w:t>
            </w:r>
            <w:r w:rsidR="00260560" w:rsidRPr="008246D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 </w:t>
            </w:r>
            <w:r w:rsidR="00D61763" w:rsidRPr="008246D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印</w:t>
            </w:r>
          </w:p>
        </w:tc>
      </w:tr>
      <w:tr w:rsidR="00D61763" w:rsidRPr="008246D6" w14:paraId="53D5E802" w14:textId="77777777" w:rsidTr="008246D6">
        <w:tc>
          <w:tcPr>
            <w:tcW w:w="5667" w:type="dxa"/>
            <w:tcBorders>
              <w:left w:val="nil"/>
              <w:right w:val="nil"/>
            </w:tcBorders>
            <w:shd w:val="clear" w:color="auto" w:fill="auto"/>
          </w:tcPr>
          <w:p w14:paraId="50E09C38" w14:textId="77777777" w:rsidR="00D61763" w:rsidRPr="008246D6" w:rsidRDefault="008D158C" w:rsidP="00D61763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連絡先(電</w:t>
            </w:r>
            <w:r w:rsidR="00D61763" w:rsidRPr="008246D6">
              <w:rPr>
                <w:rFonts w:ascii="HG丸ｺﾞｼｯｸM-PRO" w:eastAsia="HG丸ｺﾞｼｯｸM-PRO" w:hint="eastAsia"/>
                <w:sz w:val="24"/>
                <w:szCs w:val="24"/>
              </w:rPr>
              <w:t>話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)</w:t>
            </w:r>
          </w:p>
        </w:tc>
      </w:tr>
    </w:tbl>
    <w:p w14:paraId="5032827F" w14:textId="77777777" w:rsidR="00D61763" w:rsidRPr="00260560" w:rsidRDefault="00D61763" w:rsidP="00D61763">
      <w:pPr>
        <w:rPr>
          <w:rFonts w:ascii="HG丸ｺﾞｼｯｸM-PRO" w:eastAsia="HG丸ｺﾞｼｯｸM-PR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1780"/>
        <w:gridCol w:w="1854"/>
        <w:gridCol w:w="204"/>
        <w:gridCol w:w="1818"/>
        <w:gridCol w:w="303"/>
        <w:gridCol w:w="1717"/>
      </w:tblGrid>
      <w:tr w:rsidR="00D61763" w:rsidRPr="008246D6" w14:paraId="79BCB260" w14:textId="77777777" w:rsidTr="00BB2EDA">
        <w:trPr>
          <w:trHeight w:val="672"/>
        </w:trPr>
        <w:tc>
          <w:tcPr>
            <w:tcW w:w="19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CC51FF3" w14:textId="77777777" w:rsidR="00A75400" w:rsidRPr="008246D6" w:rsidRDefault="00A75400" w:rsidP="00260560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246D6">
              <w:rPr>
                <w:rFonts w:ascii="HG丸ｺﾞｼｯｸM-PRO" w:eastAsia="HG丸ｺﾞｼｯｸM-PRO" w:hint="eastAsia"/>
                <w:sz w:val="24"/>
                <w:szCs w:val="24"/>
              </w:rPr>
              <w:t>１．借用物品</w:t>
            </w:r>
          </w:p>
        </w:tc>
        <w:tc>
          <w:tcPr>
            <w:tcW w:w="17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16770A3" w14:textId="77777777" w:rsidR="00D61763" w:rsidRPr="008246D6" w:rsidRDefault="00D61763" w:rsidP="008246D6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246D6">
              <w:rPr>
                <w:rFonts w:ascii="HG丸ｺﾞｼｯｸM-PRO" w:eastAsia="HG丸ｺﾞｼｯｸM-PRO" w:hint="eastAsia"/>
                <w:sz w:val="24"/>
                <w:szCs w:val="24"/>
              </w:rPr>
              <w:t>国</w:t>
            </w:r>
            <w:r w:rsidR="00260560" w:rsidRPr="008246D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Pr="008246D6">
              <w:rPr>
                <w:rFonts w:ascii="HG丸ｺﾞｼｯｸM-PRO" w:eastAsia="HG丸ｺﾞｼｯｸM-PRO" w:hint="eastAsia"/>
                <w:sz w:val="24"/>
                <w:szCs w:val="24"/>
              </w:rPr>
              <w:t>旗</w:t>
            </w:r>
          </w:p>
        </w:tc>
        <w:tc>
          <w:tcPr>
            <w:tcW w:w="5896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59025F" w14:textId="77777777" w:rsidR="00D61763" w:rsidRPr="008246D6" w:rsidRDefault="00260560" w:rsidP="008246D6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246D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                                         </w:t>
            </w:r>
            <w:r w:rsidR="00A75400" w:rsidRPr="008246D6">
              <w:rPr>
                <w:rFonts w:ascii="HG丸ｺﾞｼｯｸM-PRO" w:eastAsia="HG丸ｺﾞｼｯｸM-PRO" w:hint="eastAsia"/>
                <w:sz w:val="24"/>
                <w:szCs w:val="24"/>
              </w:rPr>
              <w:t>枚</w:t>
            </w:r>
          </w:p>
        </w:tc>
      </w:tr>
      <w:tr w:rsidR="00D61763" w:rsidRPr="008246D6" w14:paraId="24CAEE5C" w14:textId="77777777" w:rsidTr="00BB2EDA">
        <w:trPr>
          <w:trHeight w:val="687"/>
        </w:trPr>
        <w:tc>
          <w:tcPr>
            <w:tcW w:w="19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141219" w14:textId="77777777" w:rsidR="00D61763" w:rsidRPr="008246D6" w:rsidRDefault="00D61763" w:rsidP="008246D6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3807216C" w14:textId="77777777" w:rsidR="00D61763" w:rsidRPr="008246D6" w:rsidRDefault="00D61763" w:rsidP="008246D6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246D6">
              <w:rPr>
                <w:rFonts w:ascii="HG丸ｺﾞｼｯｸM-PRO" w:eastAsia="HG丸ｺﾞｼｯｸM-PRO" w:hint="eastAsia"/>
                <w:sz w:val="24"/>
                <w:szCs w:val="24"/>
              </w:rPr>
              <w:t>卓</w:t>
            </w:r>
            <w:r w:rsidR="00260560" w:rsidRPr="008246D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8246D6">
              <w:rPr>
                <w:rFonts w:ascii="HG丸ｺﾞｼｯｸM-PRO" w:eastAsia="HG丸ｺﾞｼｯｸM-PRO" w:hint="eastAsia"/>
                <w:sz w:val="24"/>
                <w:szCs w:val="24"/>
              </w:rPr>
              <w:t>上</w:t>
            </w:r>
            <w:r w:rsidR="00260560" w:rsidRPr="008246D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8246D6">
              <w:rPr>
                <w:rFonts w:ascii="HG丸ｺﾞｼｯｸM-PRO" w:eastAsia="HG丸ｺﾞｼｯｸM-PRO" w:hint="eastAsia"/>
                <w:sz w:val="24"/>
                <w:szCs w:val="24"/>
              </w:rPr>
              <w:t>旗</w:t>
            </w:r>
          </w:p>
        </w:tc>
        <w:tc>
          <w:tcPr>
            <w:tcW w:w="589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9A0BFF" w14:textId="77777777" w:rsidR="00D61763" w:rsidRPr="008246D6" w:rsidRDefault="00260560" w:rsidP="008246D6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246D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                                         </w:t>
            </w:r>
            <w:r w:rsidR="00A75400" w:rsidRPr="008246D6">
              <w:rPr>
                <w:rFonts w:ascii="HG丸ｺﾞｼｯｸM-PRO" w:eastAsia="HG丸ｺﾞｼｯｸM-PRO" w:hint="eastAsia"/>
                <w:sz w:val="24"/>
                <w:szCs w:val="24"/>
              </w:rPr>
              <w:t>枚</w:t>
            </w:r>
          </w:p>
        </w:tc>
      </w:tr>
      <w:tr w:rsidR="00D61763" w:rsidRPr="008246D6" w14:paraId="00CBC6C4" w14:textId="77777777" w:rsidTr="00BB2EDA">
        <w:trPr>
          <w:trHeight w:val="553"/>
        </w:trPr>
        <w:tc>
          <w:tcPr>
            <w:tcW w:w="19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270628" w14:textId="77777777" w:rsidR="00D61763" w:rsidRPr="008246D6" w:rsidRDefault="00D61763" w:rsidP="008246D6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2C23F1FE" w14:textId="77777777" w:rsidR="00D61763" w:rsidRPr="008246D6" w:rsidRDefault="00D61763" w:rsidP="008246D6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246D6">
              <w:rPr>
                <w:rFonts w:ascii="HG丸ｺﾞｼｯｸM-PRO" w:eastAsia="HG丸ｺﾞｼｯｸM-PRO" w:hint="eastAsia"/>
                <w:sz w:val="24"/>
                <w:szCs w:val="24"/>
              </w:rPr>
              <w:t>卓</w:t>
            </w:r>
            <w:r w:rsidR="00260560" w:rsidRPr="008246D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Pr="008246D6">
              <w:rPr>
                <w:rFonts w:ascii="HG丸ｺﾞｼｯｸM-PRO" w:eastAsia="HG丸ｺﾞｼｯｸM-PRO" w:hint="eastAsia"/>
                <w:sz w:val="24"/>
                <w:szCs w:val="24"/>
              </w:rPr>
              <w:t>上</w:t>
            </w:r>
            <w:r w:rsidR="00260560" w:rsidRPr="008246D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Pr="008246D6">
              <w:rPr>
                <w:rFonts w:ascii="HG丸ｺﾞｼｯｸM-PRO" w:eastAsia="HG丸ｺﾞｼｯｸM-PRO" w:hint="eastAsia"/>
                <w:sz w:val="24"/>
                <w:szCs w:val="24"/>
              </w:rPr>
              <w:t>旗</w:t>
            </w:r>
            <w:r w:rsidR="00260560" w:rsidRPr="008246D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Pr="008246D6">
              <w:rPr>
                <w:rFonts w:ascii="HG丸ｺﾞｼｯｸM-PRO" w:eastAsia="HG丸ｺﾞｼｯｸM-PRO" w:hint="eastAsia"/>
                <w:sz w:val="24"/>
                <w:szCs w:val="24"/>
              </w:rPr>
              <w:t>台</w:t>
            </w:r>
          </w:p>
        </w:tc>
        <w:tc>
          <w:tcPr>
            <w:tcW w:w="2058" w:type="dxa"/>
            <w:gridSpan w:val="2"/>
            <w:shd w:val="clear" w:color="auto" w:fill="auto"/>
            <w:vAlign w:val="center"/>
          </w:tcPr>
          <w:p w14:paraId="7A075F5B" w14:textId="77777777" w:rsidR="00D61763" w:rsidRPr="008246D6" w:rsidRDefault="00A75400" w:rsidP="007D5AC0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246D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1本立  </w:t>
            </w:r>
            <w:r w:rsidR="007D5AC0" w:rsidRPr="008246D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Pr="008246D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台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07E22E35" w14:textId="77777777" w:rsidR="00D61763" w:rsidRPr="008246D6" w:rsidRDefault="00A75400" w:rsidP="007D5AC0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246D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２本立　　</w:t>
            </w:r>
            <w:r w:rsidR="00260560" w:rsidRPr="008246D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Pr="008246D6">
              <w:rPr>
                <w:rFonts w:ascii="HG丸ｺﾞｼｯｸM-PRO" w:eastAsia="HG丸ｺﾞｼｯｸM-PRO" w:hint="eastAsia"/>
                <w:sz w:val="24"/>
                <w:szCs w:val="24"/>
              </w:rPr>
              <w:t>台</w:t>
            </w:r>
          </w:p>
        </w:tc>
        <w:tc>
          <w:tcPr>
            <w:tcW w:w="202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135C62" w14:textId="77777777" w:rsidR="00D61763" w:rsidRPr="008246D6" w:rsidRDefault="00A75400" w:rsidP="007D5AC0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246D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３本立　</w:t>
            </w:r>
            <w:r w:rsidR="00260560" w:rsidRPr="008246D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  </w:t>
            </w:r>
            <w:r w:rsidRPr="008246D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台</w:t>
            </w:r>
          </w:p>
        </w:tc>
      </w:tr>
      <w:tr w:rsidR="00D61763" w:rsidRPr="008246D6" w14:paraId="35854438" w14:textId="77777777" w:rsidTr="00BB2EDA">
        <w:trPr>
          <w:trHeight w:val="495"/>
        </w:trPr>
        <w:tc>
          <w:tcPr>
            <w:tcW w:w="19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94F24B" w14:textId="77777777" w:rsidR="00D61763" w:rsidRPr="008246D6" w:rsidRDefault="00D61763" w:rsidP="008246D6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011FFDB8" w14:textId="77777777" w:rsidR="00D61763" w:rsidRPr="008246D6" w:rsidRDefault="00D61763" w:rsidP="008246D6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246D6">
              <w:rPr>
                <w:rFonts w:ascii="HG丸ｺﾞｼｯｸM-PRO" w:eastAsia="HG丸ｺﾞｼｯｸM-PRO" w:hint="eastAsia"/>
                <w:sz w:val="24"/>
                <w:szCs w:val="24"/>
              </w:rPr>
              <w:t>そ</w:t>
            </w:r>
            <w:r w:rsidR="00260560" w:rsidRPr="008246D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 </w:t>
            </w:r>
            <w:r w:rsidRPr="008246D6">
              <w:rPr>
                <w:rFonts w:ascii="HG丸ｺﾞｼｯｸM-PRO" w:eastAsia="HG丸ｺﾞｼｯｸM-PRO" w:hint="eastAsia"/>
                <w:sz w:val="24"/>
                <w:szCs w:val="24"/>
              </w:rPr>
              <w:t>の</w:t>
            </w:r>
            <w:r w:rsidR="00260560" w:rsidRPr="008246D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 </w:t>
            </w:r>
            <w:r w:rsidRPr="008246D6">
              <w:rPr>
                <w:rFonts w:ascii="HG丸ｺﾞｼｯｸM-PRO" w:eastAsia="HG丸ｺﾞｼｯｸM-PRO" w:hint="eastAsia"/>
                <w:sz w:val="24"/>
                <w:szCs w:val="24"/>
              </w:rPr>
              <w:t>他</w:t>
            </w:r>
          </w:p>
        </w:tc>
        <w:tc>
          <w:tcPr>
            <w:tcW w:w="589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552BFC" w14:textId="77777777" w:rsidR="00D61763" w:rsidRPr="008246D6" w:rsidRDefault="00D61763" w:rsidP="008246D6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61763" w:rsidRPr="008246D6" w14:paraId="1A6CFCF1" w14:textId="77777777" w:rsidTr="00BB2EDA">
        <w:trPr>
          <w:trHeight w:val="660"/>
        </w:trPr>
        <w:tc>
          <w:tcPr>
            <w:tcW w:w="19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96E19F" w14:textId="77777777" w:rsidR="00D61763" w:rsidRPr="008246D6" w:rsidRDefault="00A75400" w:rsidP="008246D6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246D6">
              <w:rPr>
                <w:rFonts w:ascii="HG丸ｺﾞｼｯｸM-PRO" w:eastAsia="HG丸ｺﾞｼｯｸM-PRO" w:hint="eastAsia"/>
                <w:sz w:val="24"/>
                <w:szCs w:val="24"/>
              </w:rPr>
              <w:t>２．借用期間</w:t>
            </w:r>
          </w:p>
        </w:tc>
        <w:tc>
          <w:tcPr>
            <w:tcW w:w="7676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5A8354" w14:textId="77777777" w:rsidR="00A75400" w:rsidRPr="008246D6" w:rsidRDefault="00B70AB5" w:rsidP="008246D6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令和　　年　　　月　　　日　～　令和</w:t>
            </w:r>
            <w:r w:rsidR="00A75400" w:rsidRPr="008246D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年　　月　　　日</w:t>
            </w:r>
          </w:p>
        </w:tc>
      </w:tr>
      <w:tr w:rsidR="00D61763" w:rsidRPr="008246D6" w14:paraId="119EEC32" w14:textId="77777777" w:rsidTr="00BB2EDA">
        <w:trPr>
          <w:trHeight w:val="1067"/>
        </w:trPr>
        <w:tc>
          <w:tcPr>
            <w:tcW w:w="19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3071B4" w14:textId="77777777" w:rsidR="00D61763" w:rsidRPr="008246D6" w:rsidRDefault="00A75400" w:rsidP="008246D6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246D6">
              <w:rPr>
                <w:rFonts w:ascii="HG丸ｺﾞｼｯｸM-PRO" w:eastAsia="HG丸ｺﾞｼｯｸM-PRO" w:hint="eastAsia"/>
                <w:sz w:val="24"/>
                <w:szCs w:val="24"/>
              </w:rPr>
              <w:t>３．使用目的</w:t>
            </w:r>
          </w:p>
        </w:tc>
        <w:tc>
          <w:tcPr>
            <w:tcW w:w="7676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870385" w14:textId="77777777" w:rsidR="00D61763" w:rsidRPr="008246D6" w:rsidRDefault="00D61763" w:rsidP="008246D6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61763" w:rsidRPr="008246D6" w14:paraId="39F030EF" w14:textId="77777777" w:rsidTr="00BB2EDA">
        <w:trPr>
          <w:trHeight w:val="314"/>
        </w:trPr>
        <w:tc>
          <w:tcPr>
            <w:tcW w:w="19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D7FCC7" w14:textId="77777777" w:rsidR="00D61763" w:rsidRPr="008246D6" w:rsidRDefault="00A75400" w:rsidP="008246D6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246D6">
              <w:rPr>
                <w:rFonts w:ascii="HG丸ｺﾞｼｯｸM-PRO" w:eastAsia="HG丸ｺﾞｼｯｸM-PRO" w:hint="eastAsia"/>
                <w:sz w:val="24"/>
                <w:szCs w:val="24"/>
              </w:rPr>
              <w:t>貸 出 年 月 日</w:t>
            </w:r>
          </w:p>
        </w:tc>
        <w:tc>
          <w:tcPr>
            <w:tcW w:w="363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092421" w14:textId="77777777" w:rsidR="00D61763" w:rsidRPr="008246D6" w:rsidRDefault="00B70AB5" w:rsidP="008246D6">
            <w:pPr>
              <w:ind w:firstLineChars="50" w:firstLine="119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令和</w:t>
            </w:r>
            <w:r w:rsidR="00DF128F" w:rsidRPr="008246D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　</w:t>
            </w:r>
            <w:r w:rsidR="00260560" w:rsidRPr="008246D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DF128F" w:rsidRPr="008246D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="00A75400" w:rsidRPr="008246D6">
              <w:rPr>
                <w:rFonts w:ascii="HG丸ｺﾞｼｯｸM-PRO" w:eastAsia="HG丸ｺﾞｼｯｸM-PRO" w:hint="eastAsia"/>
                <w:sz w:val="24"/>
                <w:szCs w:val="24"/>
              </w:rPr>
              <w:t>年</w:t>
            </w:r>
            <w:r w:rsidR="00260560" w:rsidRPr="008246D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DF128F" w:rsidRPr="008246D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260560" w:rsidRPr="008246D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A75400" w:rsidRPr="008246D6">
              <w:rPr>
                <w:rFonts w:ascii="HG丸ｺﾞｼｯｸM-PRO" w:eastAsia="HG丸ｺﾞｼｯｸM-PRO" w:hint="eastAsia"/>
                <w:sz w:val="24"/>
                <w:szCs w:val="24"/>
              </w:rPr>
              <w:t>月</w:t>
            </w:r>
            <w:r w:rsidR="00260560" w:rsidRPr="008246D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A75400" w:rsidRPr="008246D6">
              <w:rPr>
                <w:rFonts w:ascii="HG丸ｺﾞｼｯｸM-PRO" w:eastAsia="HG丸ｺﾞｼｯｸM-PRO" w:hint="eastAsia"/>
                <w:sz w:val="24"/>
                <w:szCs w:val="24"/>
              </w:rPr>
              <w:t>日</w:t>
            </w:r>
          </w:p>
          <w:p w14:paraId="46BBC48E" w14:textId="77777777" w:rsidR="008E122D" w:rsidRPr="008246D6" w:rsidRDefault="008E122D" w:rsidP="008246D6">
            <w:pPr>
              <w:ind w:firstLineChars="50" w:firstLine="119"/>
              <w:rPr>
                <w:rFonts w:ascii="HG丸ｺﾞｼｯｸM-PRO" w:eastAsia="HG丸ｺﾞｼｯｸM-PRO"/>
                <w:sz w:val="21"/>
                <w:szCs w:val="21"/>
              </w:rPr>
            </w:pPr>
            <w:r w:rsidRPr="008246D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</w:t>
            </w:r>
            <w:r w:rsidRPr="008246D6">
              <w:rPr>
                <w:rFonts w:ascii="HG丸ｺﾞｼｯｸM-PRO" w:eastAsia="HG丸ｺﾞｼｯｸM-PRO" w:hint="eastAsia"/>
                <w:sz w:val="21"/>
                <w:szCs w:val="21"/>
              </w:rPr>
              <w:t>持帰・宅配</w:t>
            </w:r>
          </w:p>
        </w:tc>
        <w:tc>
          <w:tcPr>
            <w:tcW w:w="232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7048C3" w14:textId="77777777" w:rsidR="00D61763" w:rsidRPr="008246D6" w:rsidRDefault="00A75400" w:rsidP="008246D6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246D6">
              <w:rPr>
                <w:rFonts w:ascii="HG丸ｺﾞｼｯｸM-PRO" w:eastAsia="HG丸ｺﾞｼｯｸM-PRO" w:hint="eastAsia"/>
                <w:sz w:val="24"/>
                <w:szCs w:val="24"/>
              </w:rPr>
              <w:t>貸 出 確 認 者</w:t>
            </w:r>
          </w:p>
        </w:tc>
        <w:tc>
          <w:tcPr>
            <w:tcW w:w="1717" w:type="dxa"/>
            <w:tcBorders>
              <w:top w:val="single" w:sz="12" w:space="0" w:color="auto"/>
            </w:tcBorders>
            <w:shd w:val="clear" w:color="auto" w:fill="auto"/>
          </w:tcPr>
          <w:p w14:paraId="6AA43E20" w14:textId="77777777" w:rsidR="00D61763" w:rsidRPr="008246D6" w:rsidRDefault="00D61763" w:rsidP="00D61763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61763" w:rsidRPr="008246D6" w14:paraId="7955C224" w14:textId="77777777" w:rsidTr="008246D6">
        <w:trPr>
          <w:trHeight w:val="303"/>
        </w:trPr>
        <w:tc>
          <w:tcPr>
            <w:tcW w:w="1926" w:type="dxa"/>
            <w:shd w:val="clear" w:color="auto" w:fill="auto"/>
            <w:vAlign w:val="center"/>
          </w:tcPr>
          <w:p w14:paraId="4E921C76" w14:textId="77777777" w:rsidR="00D61763" w:rsidRPr="008246D6" w:rsidRDefault="00A75400" w:rsidP="008246D6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246D6">
              <w:rPr>
                <w:rFonts w:ascii="HG丸ｺﾞｼｯｸM-PRO" w:eastAsia="HG丸ｺﾞｼｯｸM-PRO" w:hint="eastAsia"/>
                <w:sz w:val="24"/>
                <w:szCs w:val="24"/>
              </w:rPr>
              <w:t>返 却 年 月 日</w:t>
            </w:r>
          </w:p>
        </w:tc>
        <w:tc>
          <w:tcPr>
            <w:tcW w:w="3634" w:type="dxa"/>
            <w:gridSpan w:val="2"/>
            <w:shd w:val="clear" w:color="auto" w:fill="auto"/>
            <w:vAlign w:val="center"/>
          </w:tcPr>
          <w:p w14:paraId="565ABA53" w14:textId="77777777" w:rsidR="00D61763" w:rsidRPr="008246D6" w:rsidRDefault="00B70AB5" w:rsidP="008246D6">
            <w:pPr>
              <w:ind w:firstLineChars="50" w:firstLine="119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令和</w:t>
            </w:r>
            <w:r w:rsidR="00260560" w:rsidRPr="008246D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DF128F" w:rsidRPr="008246D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260560" w:rsidRPr="008246D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A75400" w:rsidRPr="008246D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年　</w:t>
            </w:r>
            <w:r w:rsidR="00DF128F" w:rsidRPr="008246D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260560" w:rsidRPr="008246D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A75400" w:rsidRPr="008246D6">
              <w:rPr>
                <w:rFonts w:ascii="HG丸ｺﾞｼｯｸM-PRO" w:eastAsia="HG丸ｺﾞｼｯｸM-PRO" w:hint="eastAsia"/>
                <w:sz w:val="24"/>
                <w:szCs w:val="24"/>
              </w:rPr>
              <w:t>月</w:t>
            </w:r>
            <w:r w:rsidR="00260560" w:rsidRPr="008246D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A75400" w:rsidRPr="008246D6">
              <w:rPr>
                <w:rFonts w:ascii="HG丸ｺﾞｼｯｸM-PRO" w:eastAsia="HG丸ｺﾞｼｯｸM-PRO" w:hint="eastAsia"/>
                <w:sz w:val="24"/>
                <w:szCs w:val="24"/>
              </w:rPr>
              <w:t>日</w:t>
            </w:r>
          </w:p>
          <w:p w14:paraId="71AAEBB9" w14:textId="77777777" w:rsidR="008E122D" w:rsidRPr="008246D6" w:rsidRDefault="008E122D" w:rsidP="008246D6">
            <w:pPr>
              <w:ind w:firstLineChars="750" w:firstLine="1555"/>
              <w:rPr>
                <w:rFonts w:ascii="HG丸ｺﾞｼｯｸM-PRO" w:eastAsia="HG丸ｺﾞｼｯｸM-PRO"/>
                <w:sz w:val="24"/>
                <w:szCs w:val="24"/>
              </w:rPr>
            </w:pPr>
            <w:r w:rsidRPr="008246D6">
              <w:rPr>
                <w:rFonts w:ascii="HG丸ｺﾞｼｯｸM-PRO" w:eastAsia="HG丸ｺﾞｼｯｸM-PRO" w:hint="eastAsia"/>
                <w:sz w:val="21"/>
                <w:szCs w:val="21"/>
              </w:rPr>
              <w:t>持帰・宅配・郵便</w:t>
            </w:r>
          </w:p>
        </w:tc>
        <w:tc>
          <w:tcPr>
            <w:tcW w:w="2325" w:type="dxa"/>
            <w:gridSpan w:val="3"/>
            <w:shd w:val="clear" w:color="auto" w:fill="auto"/>
            <w:vAlign w:val="center"/>
          </w:tcPr>
          <w:p w14:paraId="452215C9" w14:textId="77777777" w:rsidR="00D61763" w:rsidRPr="008246D6" w:rsidRDefault="00A75400" w:rsidP="008246D6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246D6">
              <w:rPr>
                <w:rFonts w:ascii="HG丸ｺﾞｼｯｸM-PRO" w:eastAsia="HG丸ｺﾞｼｯｸM-PRO" w:hint="eastAsia"/>
                <w:sz w:val="24"/>
                <w:szCs w:val="24"/>
              </w:rPr>
              <w:t>返 却 確 認 者</w:t>
            </w:r>
          </w:p>
        </w:tc>
        <w:tc>
          <w:tcPr>
            <w:tcW w:w="1717" w:type="dxa"/>
            <w:shd w:val="clear" w:color="auto" w:fill="auto"/>
          </w:tcPr>
          <w:p w14:paraId="47AAAA58" w14:textId="77777777" w:rsidR="00D61763" w:rsidRPr="008246D6" w:rsidRDefault="00D61763" w:rsidP="00D61763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14:paraId="6A05C68D" w14:textId="77777777" w:rsidR="003D5489" w:rsidRDefault="003D5489" w:rsidP="00D61763">
      <w:pPr>
        <w:rPr>
          <w:rFonts w:ascii="HG丸ｺﾞｼｯｸM-PRO" w:eastAsia="HG丸ｺﾞｼｯｸM-PRO"/>
          <w:sz w:val="24"/>
          <w:szCs w:val="24"/>
        </w:rPr>
      </w:pPr>
    </w:p>
    <w:p w14:paraId="7A9F0994" w14:textId="77777777" w:rsidR="008E122D" w:rsidRPr="003D5489" w:rsidRDefault="008E122D" w:rsidP="008E122D">
      <w:pPr>
        <w:ind w:firstLineChars="100" w:firstLine="238"/>
        <w:rPr>
          <w:rFonts w:ascii="HG丸ｺﾞｼｯｸM-PRO" w:eastAsia="HG丸ｺﾞｼｯｸM-PRO"/>
          <w:b/>
          <w:sz w:val="24"/>
          <w:szCs w:val="24"/>
        </w:rPr>
      </w:pPr>
      <w:r w:rsidRPr="003D5489">
        <w:rPr>
          <w:rFonts w:ascii="HG丸ｺﾞｼｯｸM-PRO" w:eastAsia="HG丸ｺﾞｼｯｸM-PRO" w:hint="eastAsia"/>
          <w:b/>
          <w:sz w:val="24"/>
          <w:szCs w:val="24"/>
        </w:rPr>
        <w:t>＊国旗利用について＊</w:t>
      </w:r>
    </w:p>
    <w:p w14:paraId="423F645B" w14:textId="77777777" w:rsidR="006D0CD2" w:rsidRDefault="008E122D" w:rsidP="00050B10">
      <w:pPr>
        <w:ind w:leftChars="100" w:left="2153" w:hangingChars="900" w:hanging="1956"/>
        <w:rPr>
          <w:rFonts w:ascii="HG丸ｺﾞｼｯｸM-PRO" w:eastAsia="HG丸ｺﾞｼｯｸM-PRO"/>
          <w:sz w:val="22"/>
          <w:szCs w:val="22"/>
        </w:rPr>
      </w:pPr>
      <w:r w:rsidRPr="006D0CD2">
        <w:rPr>
          <w:rFonts w:ascii="HG丸ｺﾞｼｯｸM-PRO" w:eastAsia="HG丸ｺﾞｼｯｸM-PRO" w:hint="eastAsia"/>
          <w:sz w:val="22"/>
          <w:szCs w:val="22"/>
        </w:rPr>
        <w:t>１．貸出対象者　　原則として、</w:t>
      </w:r>
      <w:r w:rsidR="008D158C" w:rsidRPr="006D0CD2">
        <w:rPr>
          <w:rFonts w:ascii="HG丸ｺﾞｼｯｸM-PRO" w:eastAsia="HG丸ｺﾞｼｯｸM-PRO" w:hint="eastAsia"/>
          <w:sz w:val="22"/>
          <w:szCs w:val="22"/>
        </w:rPr>
        <w:t>地方公共団体や</w:t>
      </w:r>
      <w:r w:rsidR="00050B10" w:rsidRPr="006D0CD2">
        <w:rPr>
          <w:rFonts w:ascii="HG丸ｺﾞｼｯｸM-PRO" w:eastAsia="HG丸ｺﾞｼｯｸM-PRO" w:hint="eastAsia"/>
          <w:sz w:val="22"/>
          <w:szCs w:val="22"/>
        </w:rPr>
        <w:t>宮城県内に事務所等活動の拠点がある国際交流団体</w:t>
      </w:r>
    </w:p>
    <w:p w14:paraId="14F9DEFD" w14:textId="77777777" w:rsidR="008E122D" w:rsidRPr="006D0CD2" w:rsidRDefault="006D0CD2" w:rsidP="006D0CD2">
      <w:pPr>
        <w:ind w:leftChars="1000" w:left="1973" w:firstLineChars="100" w:firstLine="217"/>
        <w:rPr>
          <w:rFonts w:ascii="HG丸ｺﾞｼｯｸM-PRO" w:eastAsia="HG丸ｺﾞｼｯｸM-PRO"/>
          <w:sz w:val="22"/>
          <w:szCs w:val="22"/>
        </w:rPr>
      </w:pPr>
      <w:r w:rsidRPr="006D0CD2">
        <w:rPr>
          <w:rFonts w:ascii="HG丸ｺﾞｼｯｸM-PRO" w:eastAsia="HG丸ｺﾞｼｯｸM-PRO" w:hint="eastAsia"/>
          <w:sz w:val="22"/>
          <w:szCs w:val="22"/>
        </w:rPr>
        <w:t>及び当協会の企業賛助会員</w:t>
      </w:r>
      <w:r w:rsidR="00050B10" w:rsidRPr="006D0CD2">
        <w:rPr>
          <w:rFonts w:ascii="HG丸ｺﾞｼｯｸM-PRO" w:eastAsia="HG丸ｺﾞｼｯｸM-PRO" w:hint="eastAsia"/>
          <w:sz w:val="22"/>
          <w:szCs w:val="22"/>
        </w:rPr>
        <w:t>などです。</w:t>
      </w:r>
    </w:p>
    <w:p w14:paraId="50EC40EA" w14:textId="77777777" w:rsidR="008E122D" w:rsidRPr="006D0CD2" w:rsidRDefault="008E122D" w:rsidP="00D61763">
      <w:pPr>
        <w:rPr>
          <w:rFonts w:ascii="HG丸ｺﾞｼｯｸM-PRO" w:eastAsia="HG丸ｺﾞｼｯｸM-PRO"/>
          <w:sz w:val="22"/>
          <w:szCs w:val="22"/>
        </w:rPr>
      </w:pPr>
      <w:r w:rsidRPr="006D0CD2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050B10" w:rsidRPr="006D0CD2">
        <w:rPr>
          <w:rFonts w:ascii="HG丸ｺﾞｼｯｸM-PRO" w:eastAsia="HG丸ｺﾞｼｯｸM-PRO" w:hint="eastAsia"/>
          <w:sz w:val="22"/>
          <w:szCs w:val="22"/>
        </w:rPr>
        <w:t>２．使用料金　　　使用料は、無料です。但し、送料はご負担いただきます。</w:t>
      </w:r>
    </w:p>
    <w:p w14:paraId="128322E8" w14:textId="77777777" w:rsidR="00050B10" w:rsidRPr="006D0CD2" w:rsidRDefault="00050B10" w:rsidP="00D61763">
      <w:pPr>
        <w:rPr>
          <w:rFonts w:ascii="HG丸ｺﾞｼｯｸM-PRO" w:eastAsia="HG丸ｺﾞｼｯｸM-PRO"/>
          <w:sz w:val="22"/>
          <w:szCs w:val="22"/>
        </w:rPr>
      </w:pPr>
      <w:r w:rsidRPr="006D0CD2">
        <w:rPr>
          <w:rFonts w:ascii="HG丸ｺﾞｼｯｸM-PRO" w:eastAsia="HG丸ｺﾞｼｯｸM-PRO" w:hint="eastAsia"/>
          <w:sz w:val="22"/>
          <w:szCs w:val="22"/>
        </w:rPr>
        <w:t xml:space="preserve">　３．国旗等使用上の順守事項</w:t>
      </w:r>
    </w:p>
    <w:p w14:paraId="4BDEE636" w14:textId="77777777" w:rsidR="00050B10" w:rsidRPr="006D0CD2" w:rsidRDefault="00050B10" w:rsidP="00D61763">
      <w:pPr>
        <w:rPr>
          <w:rFonts w:ascii="HG丸ｺﾞｼｯｸM-PRO" w:eastAsia="HG丸ｺﾞｼｯｸM-PRO"/>
          <w:sz w:val="22"/>
          <w:szCs w:val="22"/>
        </w:rPr>
      </w:pPr>
      <w:r w:rsidRPr="006D0CD2">
        <w:rPr>
          <w:rFonts w:ascii="HG丸ｺﾞｼｯｸM-PRO" w:eastAsia="HG丸ｺﾞｼｯｸM-PRO" w:hint="eastAsia"/>
          <w:sz w:val="22"/>
          <w:szCs w:val="22"/>
        </w:rPr>
        <w:t xml:space="preserve">　　　①　</w:t>
      </w:r>
      <w:r w:rsidR="000A092B" w:rsidRPr="006D0CD2">
        <w:rPr>
          <w:rFonts w:ascii="HG丸ｺﾞｼｯｸM-PRO" w:eastAsia="HG丸ｺﾞｼｯｸM-PRO" w:hint="eastAsia"/>
          <w:sz w:val="22"/>
          <w:szCs w:val="22"/>
        </w:rPr>
        <w:t>使用期限は厳守してください</w:t>
      </w:r>
      <w:r w:rsidR="0018649E" w:rsidRPr="006D0CD2">
        <w:rPr>
          <w:rFonts w:ascii="HG丸ｺﾞｼｯｸM-PRO" w:eastAsia="HG丸ｺﾞｼｯｸM-PRO" w:hint="eastAsia"/>
          <w:sz w:val="22"/>
          <w:szCs w:val="22"/>
        </w:rPr>
        <w:t>。返却できない場合はお知らせください。</w:t>
      </w:r>
    </w:p>
    <w:p w14:paraId="41328DD8" w14:textId="77777777" w:rsidR="0018649E" w:rsidRPr="006D0CD2" w:rsidRDefault="0018649E" w:rsidP="003D5489">
      <w:pPr>
        <w:ind w:left="1087" w:hangingChars="500" w:hanging="1087"/>
        <w:rPr>
          <w:rFonts w:ascii="HG丸ｺﾞｼｯｸM-PRO" w:eastAsia="HG丸ｺﾞｼｯｸM-PRO"/>
          <w:sz w:val="22"/>
          <w:szCs w:val="22"/>
        </w:rPr>
      </w:pPr>
      <w:r w:rsidRPr="006D0CD2">
        <w:rPr>
          <w:rFonts w:ascii="HG丸ｺﾞｼｯｸM-PRO" w:eastAsia="HG丸ｺﾞｼｯｸM-PRO" w:hint="eastAsia"/>
          <w:sz w:val="22"/>
          <w:szCs w:val="22"/>
        </w:rPr>
        <w:t xml:space="preserve">　　　②　</w:t>
      </w:r>
      <w:r w:rsidR="00695971">
        <w:rPr>
          <w:rFonts w:ascii="HG丸ｺﾞｼｯｸM-PRO" w:eastAsia="HG丸ｺﾞｼｯｸM-PRO" w:hint="eastAsia"/>
          <w:sz w:val="22"/>
          <w:szCs w:val="22"/>
        </w:rPr>
        <w:t>国旗は高価なものです。</w:t>
      </w:r>
      <w:r w:rsidR="000A092B" w:rsidRPr="006D0CD2">
        <w:rPr>
          <w:rFonts w:ascii="HG丸ｺﾞｼｯｸM-PRO" w:eastAsia="HG丸ｺﾞｼｯｸM-PRO" w:hint="eastAsia"/>
          <w:sz w:val="22"/>
          <w:szCs w:val="22"/>
        </w:rPr>
        <w:t>故意または不注意により国旗等（紐、卓上台などの付属備品）を紛失、破損した場合は、</w:t>
      </w:r>
      <w:r w:rsidR="003D5489" w:rsidRPr="006D0CD2">
        <w:rPr>
          <w:rFonts w:ascii="HG丸ｺﾞｼｯｸM-PRO" w:eastAsia="HG丸ｺﾞｼｯｸM-PRO" w:hint="eastAsia"/>
          <w:sz w:val="22"/>
          <w:szCs w:val="22"/>
        </w:rPr>
        <w:t>修復実費相当額をご負担いただくことがあります。（新規購入・クリーニング等）</w:t>
      </w:r>
    </w:p>
    <w:p w14:paraId="4B786458" w14:textId="77777777" w:rsidR="008D158C" w:rsidRPr="008D158C" w:rsidRDefault="003D5489" w:rsidP="008D158C">
      <w:pPr>
        <w:ind w:left="1087" w:hangingChars="500" w:hanging="1087"/>
        <w:rPr>
          <w:rFonts w:ascii="HG丸ｺﾞｼｯｸM-PRO" w:eastAsia="HG丸ｺﾞｼｯｸM-PRO"/>
          <w:sz w:val="22"/>
          <w:szCs w:val="22"/>
        </w:rPr>
      </w:pPr>
      <w:r w:rsidRPr="006D0CD2">
        <w:rPr>
          <w:rFonts w:ascii="HG丸ｺﾞｼｯｸM-PRO" w:eastAsia="HG丸ｺﾞｼｯｸM-PRO" w:hint="eastAsia"/>
          <w:sz w:val="22"/>
          <w:szCs w:val="22"/>
        </w:rPr>
        <w:t xml:space="preserve">　　　③　貸出した国旗等について、他者へ貸出しすること（又貸し）はおやめください。</w:t>
      </w:r>
    </w:p>
    <w:sectPr w:rsidR="008D158C" w:rsidRPr="008D158C" w:rsidSect="003D5489">
      <w:type w:val="continuous"/>
      <w:pgSz w:w="11906" w:h="16838" w:code="9"/>
      <w:pgMar w:top="851" w:right="510" w:bottom="340" w:left="1134" w:header="720" w:footer="720" w:gutter="0"/>
      <w:paperSrc w:first="7" w:other="7"/>
      <w:cols w:space="425"/>
      <w:docGrid w:type="linesAndChars" w:linePitch="363" w:charSpace="-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9A854" w14:textId="77777777" w:rsidR="002F38C9" w:rsidRDefault="002F38C9" w:rsidP="00695971">
      <w:r>
        <w:separator/>
      </w:r>
    </w:p>
  </w:endnote>
  <w:endnote w:type="continuationSeparator" w:id="0">
    <w:p w14:paraId="4AB3DE0F" w14:textId="77777777" w:rsidR="002F38C9" w:rsidRDefault="002F38C9" w:rsidP="0069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E6BBE" w14:textId="77777777" w:rsidR="002F38C9" w:rsidRDefault="002F38C9" w:rsidP="00695971">
      <w:r>
        <w:separator/>
      </w:r>
    </w:p>
  </w:footnote>
  <w:footnote w:type="continuationSeparator" w:id="0">
    <w:p w14:paraId="4597F711" w14:textId="77777777" w:rsidR="002F38C9" w:rsidRDefault="002F38C9" w:rsidP="006959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63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763"/>
    <w:rsid w:val="00006C96"/>
    <w:rsid w:val="00006E64"/>
    <w:rsid w:val="0001136C"/>
    <w:rsid w:val="00016186"/>
    <w:rsid w:val="00016CCE"/>
    <w:rsid w:val="00020F20"/>
    <w:rsid w:val="000219E9"/>
    <w:rsid w:val="000244CA"/>
    <w:rsid w:val="0002689B"/>
    <w:rsid w:val="00030126"/>
    <w:rsid w:val="00034FC0"/>
    <w:rsid w:val="0004210A"/>
    <w:rsid w:val="000434CC"/>
    <w:rsid w:val="00044A87"/>
    <w:rsid w:val="00044BA9"/>
    <w:rsid w:val="00050B10"/>
    <w:rsid w:val="000646C4"/>
    <w:rsid w:val="00067659"/>
    <w:rsid w:val="00075333"/>
    <w:rsid w:val="00091F37"/>
    <w:rsid w:val="000934CE"/>
    <w:rsid w:val="0009719B"/>
    <w:rsid w:val="000A075A"/>
    <w:rsid w:val="000A092B"/>
    <w:rsid w:val="000A1B80"/>
    <w:rsid w:val="000A7BCA"/>
    <w:rsid w:val="000C118E"/>
    <w:rsid w:val="000C2152"/>
    <w:rsid w:val="000C52CA"/>
    <w:rsid w:val="000D002D"/>
    <w:rsid w:val="000D3DAE"/>
    <w:rsid w:val="000D441E"/>
    <w:rsid w:val="000D50D0"/>
    <w:rsid w:val="000E0BA7"/>
    <w:rsid w:val="000E3686"/>
    <w:rsid w:val="000E5B46"/>
    <w:rsid w:val="000E6185"/>
    <w:rsid w:val="000F0701"/>
    <w:rsid w:val="000F310A"/>
    <w:rsid w:val="000F5444"/>
    <w:rsid w:val="000F6E0C"/>
    <w:rsid w:val="000F6E40"/>
    <w:rsid w:val="001005F5"/>
    <w:rsid w:val="00116BDC"/>
    <w:rsid w:val="0011733D"/>
    <w:rsid w:val="00117837"/>
    <w:rsid w:val="0012033B"/>
    <w:rsid w:val="00124B5E"/>
    <w:rsid w:val="00134AC7"/>
    <w:rsid w:val="00142654"/>
    <w:rsid w:val="001460CA"/>
    <w:rsid w:val="001470B2"/>
    <w:rsid w:val="00171C7D"/>
    <w:rsid w:val="00173228"/>
    <w:rsid w:val="001741E8"/>
    <w:rsid w:val="0018649E"/>
    <w:rsid w:val="00187FBA"/>
    <w:rsid w:val="00191A44"/>
    <w:rsid w:val="00192C54"/>
    <w:rsid w:val="00193AD7"/>
    <w:rsid w:val="00194432"/>
    <w:rsid w:val="00194817"/>
    <w:rsid w:val="001951EF"/>
    <w:rsid w:val="0019772D"/>
    <w:rsid w:val="001A4564"/>
    <w:rsid w:val="001B26D3"/>
    <w:rsid w:val="001B4374"/>
    <w:rsid w:val="001B58A6"/>
    <w:rsid w:val="001B7402"/>
    <w:rsid w:val="001C2F8A"/>
    <w:rsid w:val="001C754E"/>
    <w:rsid w:val="001D2E33"/>
    <w:rsid w:val="001E1CB4"/>
    <w:rsid w:val="001E3857"/>
    <w:rsid w:val="001F0628"/>
    <w:rsid w:val="001F3F7E"/>
    <w:rsid w:val="001F425F"/>
    <w:rsid w:val="001F5082"/>
    <w:rsid w:val="001F5224"/>
    <w:rsid w:val="001F6E07"/>
    <w:rsid w:val="00213BF2"/>
    <w:rsid w:val="00220017"/>
    <w:rsid w:val="00222416"/>
    <w:rsid w:val="002245A7"/>
    <w:rsid w:val="00224CBA"/>
    <w:rsid w:val="002257A2"/>
    <w:rsid w:val="00231042"/>
    <w:rsid w:val="002312ED"/>
    <w:rsid w:val="00232DFE"/>
    <w:rsid w:val="00236430"/>
    <w:rsid w:val="00244E7B"/>
    <w:rsid w:val="00247F58"/>
    <w:rsid w:val="00253CE2"/>
    <w:rsid w:val="00255465"/>
    <w:rsid w:val="00260560"/>
    <w:rsid w:val="002631B0"/>
    <w:rsid w:val="00263B61"/>
    <w:rsid w:val="002652C8"/>
    <w:rsid w:val="00265D6B"/>
    <w:rsid w:val="002667F2"/>
    <w:rsid w:val="00271B2A"/>
    <w:rsid w:val="00284824"/>
    <w:rsid w:val="00287819"/>
    <w:rsid w:val="00290915"/>
    <w:rsid w:val="002932B1"/>
    <w:rsid w:val="00294A2E"/>
    <w:rsid w:val="002A394A"/>
    <w:rsid w:val="002A7831"/>
    <w:rsid w:val="002B08C8"/>
    <w:rsid w:val="002B3D7D"/>
    <w:rsid w:val="002B4C41"/>
    <w:rsid w:val="002B72B4"/>
    <w:rsid w:val="002C093C"/>
    <w:rsid w:val="002C2A0A"/>
    <w:rsid w:val="002C4CFF"/>
    <w:rsid w:val="002C77A4"/>
    <w:rsid w:val="002C7A3D"/>
    <w:rsid w:val="002D1F40"/>
    <w:rsid w:val="002D36AB"/>
    <w:rsid w:val="002F38C9"/>
    <w:rsid w:val="002F43AF"/>
    <w:rsid w:val="00305F32"/>
    <w:rsid w:val="00307718"/>
    <w:rsid w:val="003102D5"/>
    <w:rsid w:val="00316FF9"/>
    <w:rsid w:val="0032088D"/>
    <w:rsid w:val="003208FF"/>
    <w:rsid w:val="003217F6"/>
    <w:rsid w:val="00321A9B"/>
    <w:rsid w:val="003229E3"/>
    <w:rsid w:val="00323E84"/>
    <w:rsid w:val="00325310"/>
    <w:rsid w:val="00325ABE"/>
    <w:rsid w:val="00327006"/>
    <w:rsid w:val="0033037E"/>
    <w:rsid w:val="00333989"/>
    <w:rsid w:val="00337F2C"/>
    <w:rsid w:val="0036200A"/>
    <w:rsid w:val="003620A6"/>
    <w:rsid w:val="00362875"/>
    <w:rsid w:val="00370B90"/>
    <w:rsid w:val="00374F7F"/>
    <w:rsid w:val="00382873"/>
    <w:rsid w:val="00391FDE"/>
    <w:rsid w:val="0039522A"/>
    <w:rsid w:val="00395E77"/>
    <w:rsid w:val="00396B21"/>
    <w:rsid w:val="003A4F4E"/>
    <w:rsid w:val="003A72DE"/>
    <w:rsid w:val="003B6F8E"/>
    <w:rsid w:val="003C3020"/>
    <w:rsid w:val="003C32E2"/>
    <w:rsid w:val="003C3860"/>
    <w:rsid w:val="003C4DF5"/>
    <w:rsid w:val="003D5489"/>
    <w:rsid w:val="003D5890"/>
    <w:rsid w:val="003D73AC"/>
    <w:rsid w:val="003E1518"/>
    <w:rsid w:val="003F1748"/>
    <w:rsid w:val="004032D2"/>
    <w:rsid w:val="00406C49"/>
    <w:rsid w:val="00410A39"/>
    <w:rsid w:val="00410D80"/>
    <w:rsid w:val="0041197A"/>
    <w:rsid w:val="00416315"/>
    <w:rsid w:val="0042118F"/>
    <w:rsid w:val="0042197F"/>
    <w:rsid w:val="004251B5"/>
    <w:rsid w:val="00426BA2"/>
    <w:rsid w:val="00432CBE"/>
    <w:rsid w:val="00437B02"/>
    <w:rsid w:val="004456E4"/>
    <w:rsid w:val="00453503"/>
    <w:rsid w:val="00453AD2"/>
    <w:rsid w:val="0046249C"/>
    <w:rsid w:val="00467C18"/>
    <w:rsid w:val="004754A8"/>
    <w:rsid w:val="004839AB"/>
    <w:rsid w:val="00485270"/>
    <w:rsid w:val="004877E1"/>
    <w:rsid w:val="00490272"/>
    <w:rsid w:val="00493760"/>
    <w:rsid w:val="004A336A"/>
    <w:rsid w:val="004A5ED2"/>
    <w:rsid w:val="004B5CA7"/>
    <w:rsid w:val="004B5E08"/>
    <w:rsid w:val="004B60CD"/>
    <w:rsid w:val="004C1029"/>
    <w:rsid w:val="004C234B"/>
    <w:rsid w:val="004D067A"/>
    <w:rsid w:val="004D2E87"/>
    <w:rsid w:val="004D2F29"/>
    <w:rsid w:val="004D4C45"/>
    <w:rsid w:val="004D7614"/>
    <w:rsid w:val="004D7BB3"/>
    <w:rsid w:val="004E28D9"/>
    <w:rsid w:val="004E4D01"/>
    <w:rsid w:val="004E7C4A"/>
    <w:rsid w:val="004F0D16"/>
    <w:rsid w:val="004F1C5B"/>
    <w:rsid w:val="004F2DE4"/>
    <w:rsid w:val="004F5561"/>
    <w:rsid w:val="004F6ADC"/>
    <w:rsid w:val="004F6C19"/>
    <w:rsid w:val="00504B57"/>
    <w:rsid w:val="00505A54"/>
    <w:rsid w:val="005113B2"/>
    <w:rsid w:val="00511C90"/>
    <w:rsid w:val="00514C50"/>
    <w:rsid w:val="00520D24"/>
    <w:rsid w:val="00523C0A"/>
    <w:rsid w:val="00524144"/>
    <w:rsid w:val="0053187A"/>
    <w:rsid w:val="00533DC4"/>
    <w:rsid w:val="0053443B"/>
    <w:rsid w:val="005344DA"/>
    <w:rsid w:val="00537055"/>
    <w:rsid w:val="005517E0"/>
    <w:rsid w:val="005552E7"/>
    <w:rsid w:val="00557021"/>
    <w:rsid w:val="0056088B"/>
    <w:rsid w:val="00562300"/>
    <w:rsid w:val="00571448"/>
    <w:rsid w:val="005741FD"/>
    <w:rsid w:val="00577EBF"/>
    <w:rsid w:val="00580A21"/>
    <w:rsid w:val="00582F55"/>
    <w:rsid w:val="00587D3D"/>
    <w:rsid w:val="00591306"/>
    <w:rsid w:val="00594BFA"/>
    <w:rsid w:val="00595834"/>
    <w:rsid w:val="005A3BF5"/>
    <w:rsid w:val="005A6A41"/>
    <w:rsid w:val="005A6B19"/>
    <w:rsid w:val="005B4225"/>
    <w:rsid w:val="005B69B8"/>
    <w:rsid w:val="005D056A"/>
    <w:rsid w:val="005D2610"/>
    <w:rsid w:val="005E6E99"/>
    <w:rsid w:val="005F4A26"/>
    <w:rsid w:val="005F599D"/>
    <w:rsid w:val="005F639A"/>
    <w:rsid w:val="005F7E91"/>
    <w:rsid w:val="00600EE9"/>
    <w:rsid w:val="006011F4"/>
    <w:rsid w:val="00601223"/>
    <w:rsid w:val="00604480"/>
    <w:rsid w:val="00604745"/>
    <w:rsid w:val="00604F56"/>
    <w:rsid w:val="00615122"/>
    <w:rsid w:val="00615E3D"/>
    <w:rsid w:val="0062331F"/>
    <w:rsid w:val="00626F93"/>
    <w:rsid w:val="0062759F"/>
    <w:rsid w:val="00630DC2"/>
    <w:rsid w:val="0063126F"/>
    <w:rsid w:val="006332EC"/>
    <w:rsid w:val="00644C77"/>
    <w:rsid w:val="0064521B"/>
    <w:rsid w:val="006464F8"/>
    <w:rsid w:val="0065380E"/>
    <w:rsid w:val="00656419"/>
    <w:rsid w:val="006568ED"/>
    <w:rsid w:val="00661F33"/>
    <w:rsid w:val="00665B93"/>
    <w:rsid w:val="00666AED"/>
    <w:rsid w:val="00670998"/>
    <w:rsid w:val="00672AB2"/>
    <w:rsid w:val="00673AE8"/>
    <w:rsid w:val="00676566"/>
    <w:rsid w:val="00676AB8"/>
    <w:rsid w:val="0069226B"/>
    <w:rsid w:val="00693A8B"/>
    <w:rsid w:val="00695971"/>
    <w:rsid w:val="006A56C6"/>
    <w:rsid w:val="006B07AF"/>
    <w:rsid w:val="006B6ECE"/>
    <w:rsid w:val="006C13CC"/>
    <w:rsid w:val="006C1A7B"/>
    <w:rsid w:val="006C3FAE"/>
    <w:rsid w:val="006C75A7"/>
    <w:rsid w:val="006D0472"/>
    <w:rsid w:val="006D081E"/>
    <w:rsid w:val="006D0CD2"/>
    <w:rsid w:val="006D0F16"/>
    <w:rsid w:val="006D4E38"/>
    <w:rsid w:val="006D7FC4"/>
    <w:rsid w:val="006E1DF5"/>
    <w:rsid w:val="006E2B6A"/>
    <w:rsid w:val="006E2F3D"/>
    <w:rsid w:val="006E3055"/>
    <w:rsid w:val="006E6769"/>
    <w:rsid w:val="006E6BFE"/>
    <w:rsid w:val="006E785A"/>
    <w:rsid w:val="006F42B5"/>
    <w:rsid w:val="006F5FFB"/>
    <w:rsid w:val="006F7C89"/>
    <w:rsid w:val="0070475A"/>
    <w:rsid w:val="0072229C"/>
    <w:rsid w:val="007256E2"/>
    <w:rsid w:val="007263DB"/>
    <w:rsid w:val="00727238"/>
    <w:rsid w:val="00731744"/>
    <w:rsid w:val="00741961"/>
    <w:rsid w:val="0074641D"/>
    <w:rsid w:val="0074776B"/>
    <w:rsid w:val="0075020C"/>
    <w:rsid w:val="00751540"/>
    <w:rsid w:val="0075593E"/>
    <w:rsid w:val="00757634"/>
    <w:rsid w:val="0076118A"/>
    <w:rsid w:val="00763ABB"/>
    <w:rsid w:val="00765C8C"/>
    <w:rsid w:val="0076797B"/>
    <w:rsid w:val="00770B27"/>
    <w:rsid w:val="00771736"/>
    <w:rsid w:val="00774C00"/>
    <w:rsid w:val="00780214"/>
    <w:rsid w:val="00781708"/>
    <w:rsid w:val="00785348"/>
    <w:rsid w:val="00786582"/>
    <w:rsid w:val="00791CF6"/>
    <w:rsid w:val="00793968"/>
    <w:rsid w:val="007A0FA5"/>
    <w:rsid w:val="007A1930"/>
    <w:rsid w:val="007A2FEF"/>
    <w:rsid w:val="007A37B6"/>
    <w:rsid w:val="007A3BEE"/>
    <w:rsid w:val="007B0A2C"/>
    <w:rsid w:val="007B0D68"/>
    <w:rsid w:val="007B1010"/>
    <w:rsid w:val="007B175C"/>
    <w:rsid w:val="007B62BD"/>
    <w:rsid w:val="007B6E6D"/>
    <w:rsid w:val="007C1055"/>
    <w:rsid w:val="007C5355"/>
    <w:rsid w:val="007C5EED"/>
    <w:rsid w:val="007D0654"/>
    <w:rsid w:val="007D3A7F"/>
    <w:rsid w:val="007D4FF7"/>
    <w:rsid w:val="007D5533"/>
    <w:rsid w:val="007D5AC0"/>
    <w:rsid w:val="007D5C85"/>
    <w:rsid w:val="007D6ED5"/>
    <w:rsid w:val="007E02A1"/>
    <w:rsid w:val="007E0874"/>
    <w:rsid w:val="007E7FB7"/>
    <w:rsid w:val="007F596B"/>
    <w:rsid w:val="007F77BE"/>
    <w:rsid w:val="007F7DB5"/>
    <w:rsid w:val="0080321B"/>
    <w:rsid w:val="0080487A"/>
    <w:rsid w:val="00804F77"/>
    <w:rsid w:val="00807DD8"/>
    <w:rsid w:val="008132CA"/>
    <w:rsid w:val="00815006"/>
    <w:rsid w:val="008171F7"/>
    <w:rsid w:val="00817F00"/>
    <w:rsid w:val="008206B7"/>
    <w:rsid w:val="00820EEC"/>
    <w:rsid w:val="008246D6"/>
    <w:rsid w:val="00824795"/>
    <w:rsid w:val="00830FD1"/>
    <w:rsid w:val="008317A4"/>
    <w:rsid w:val="00832D4D"/>
    <w:rsid w:val="00837C0A"/>
    <w:rsid w:val="00841806"/>
    <w:rsid w:val="00844527"/>
    <w:rsid w:val="00845517"/>
    <w:rsid w:val="00860667"/>
    <w:rsid w:val="00861384"/>
    <w:rsid w:val="00862BEE"/>
    <w:rsid w:val="00885FBA"/>
    <w:rsid w:val="008869A0"/>
    <w:rsid w:val="00893B60"/>
    <w:rsid w:val="00896201"/>
    <w:rsid w:val="008965F5"/>
    <w:rsid w:val="008A6366"/>
    <w:rsid w:val="008B40B7"/>
    <w:rsid w:val="008C54E0"/>
    <w:rsid w:val="008D00A6"/>
    <w:rsid w:val="008D158C"/>
    <w:rsid w:val="008D4BC7"/>
    <w:rsid w:val="008D68A3"/>
    <w:rsid w:val="008D7E8D"/>
    <w:rsid w:val="008E122D"/>
    <w:rsid w:val="008E4E39"/>
    <w:rsid w:val="008E523E"/>
    <w:rsid w:val="008E7936"/>
    <w:rsid w:val="0090570A"/>
    <w:rsid w:val="00913E5F"/>
    <w:rsid w:val="009143F7"/>
    <w:rsid w:val="00914A91"/>
    <w:rsid w:val="00923371"/>
    <w:rsid w:val="00924FD7"/>
    <w:rsid w:val="0092670C"/>
    <w:rsid w:val="00926E39"/>
    <w:rsid w:val="00930331"/>
    <w:rsid w:val="009304DE"/>
    <w:rsid w:val="00932092"/>
    <w:rsid w:val="00936278"/>
    <w:rsid w:val="0093635A"/>
    <w:rsid w:val="00941039"/>
    <w:rsid w:val="00946EC2"/>
    <w:rsid w:val="009532CC"/>
    <w:rsid w:val="00953399"/>
    <w:rsid w:val="00962B62"/>
    <w:rsid w:val="00964687"/>
    <w:rsid w:val="00964F52"/>
    <w:rsid w:val="009740B7"/>
    <w:rsid w:val="009776DE"/>
    <w:rsid w:val="0098325E"/>
    <w:rsid w:val="009A2199"/>
    <w:rsid w:val="009A6F20"/>
    <w:rsid w:val="009B4EC8"/>
    <w:rsid w:val="009B546C"/>
    <w:rsid w:val="009B5B4C"/>
    <w:rsid w:val="009D0C22"/>
    <w:rsid w:val="009D1329"/>
    <w:rsid w:val="009D2076"/>
    <w:rsid w:val="009D28EF"/>
    <w:rsid w:val="009D3135"/>
    <w:rsid w:val="009D74C2"/>
    <w:rsid w:val="009E0E7A"/>
    <w:rsid w:val="009E6D22"/>
    <w:rsid w:val="009F230B"/>
    <w:rsid w:val="009F26AE"/>
    <w:rsid w:val="009F2E75"/>
    <w:rsid w:val="009F2E97"/>
    <w:rsid w:val="009F5843"/>
    <w:rsid w:val="009F67B8"/>
    <w:rsid w:val="00A07995"/>
    <w:rsid w:val="00A107B7"/>
    <w:rsid w:val="00A1279C"/>
    <w:rsid w:val="00A24AD6"/>
    <w:rsid w:val="00A33995"/>
    <w:rsid w:val="00A362DF"/>
    <w:rsid w:val="00A37F5E"/>
    <w:rsid w:val="00A4062A"/>
    <w:rsid w:val="00A4117E"/>
    <w:rsid w:val="00A421A1"/>
    <w:rsid w:val="00A4346E"/>
    <w:rsid w:val="00A436C2"/>
    <w:rsid w:val="00A43F0B"/>
    <w:rsid w:val="00A4493A"/>
    <w:rsid w:val="00A47F44"/>
    <w:rsid w:val="00A5455B"/>
    <w:rsid w:val="00A550ED"/>
    <w:rsid w:val="00A562B7"/>
    <w:rsid w:val="00A56D8C"/>
    <w:rsid w:val="00A62325"/>
    <w:rsid w:val="00A65A28"/>
    <w:rsid w:val="00A67F31"/>
    <w:rsid w:val="00A70E3E"/>
    <w:rsid w:val="00A72ADA"/>
    <w:rsid w:val="00A73A87"/>
    <w:rsid w:val="00A75400"/>
    <w:rsid w:val="00A80637"/>
    <w:rsid w:val="00A83DFC"/>
    <w:rsid w:val="00A85702"/>
    <w:rsid w:val="00A9083A"/>
    <w:rsid w:val="00A91A22"/>
    <w:rsid w:val="00A92BE8"/>
    <w:rsid w:val="00AA536A"/>
    <w:rsid w:val="00AA7E32"/>
    <w:rsid w:val="00AB29EF"/>
    <w:rsid w:val="00AB43B6"/>
    <w:rsid w:val="00AB610D"/>
    <w:rsid w:val="00AC0208"/>
    <w:rsid w:val="00AC39EA"/>
    <w:rsid w:val="00AC695E"/>
    <w:rsid w:val="00AD08A5"/>
    <w:rsid w:val="00AD2B2B"/>
    <w:rsid w:val="00AE206E"/>
    <w:rsid w:val="00AE2853"/>
    <w:rsid w:val="00AE372B"/>
    <w:rsid w:val="00AE4FC6"/>
    <w:rsid w:val="00AE55D9"/>
    <w:rsid w:val="00AE6CEB"/>
    <w:rsid w:val="00AF22F7"/>
    <w:rsid w:val="00AF3DEF"/>
    <w:rsid w:val="00AF6F63"/>
    <w:rsid w:val="00B006DE"/>
    <w:rsid w:val="00B04667"/>
    <w:rsid w:val="00B0595E"/>
    <w:rsid w:val="00B12D54"/>
    <w:rsid w:val="00B22CAB"/>
    <w:rsid w:val="00B24CFA"/>
    <w:rsid w:val="00B24FF3"/>
    <w:rsid w:val="00B2536C"/>
    <w:rsid w:val="00B26F19"/>
    <w:rsid w:val="00B30305"/>
    <w:rsid w:val="00B31AEA"/>
    <w:rsid w:val="00B34969"/>
    <w:rsid w:val="00B4022A"/>
    <w:rsid w:val="00B439DB"/>
    <w:rsid w:val="00B52422"/>
    <w:rsid w:val="00B57F96"/>
    <w:rsid w:val="00B61B8C"/>
    <w:rsid w:val="00B63508"/>
    <w:rsid w:val="00B70AB5"/>
    <w:rsid w:val="00B73FC4"/>
    <w:rsid w:val="00B86D4E"/>
    <w:rsid w:val="00B923A7"/>
    <w:rsid w:val="00B93E20"/>
    <w:rsid w:val="00B93EDD"/>
    <w:rsid w:val="00B94127"/>
    <w:rsid w:val="00B964F2"/>
    <w:rsid w:val="00BA04F1"/>
    <w:rsid w:val="00BA1830"/>
    <w:rsid w:val="00BA3535"/>
    <w:rsid w:val="00BA4636"/>
    <w:rsid w:val="00BB2EDA"/>
    <w:rsid w:val="00BB7224"/>
    <w:rsid w:val="00BC0C47"/>
    <w:rsid w:val="00BC1E62"/>
    <w:rsid w:val="00BC4D7D"/>
    <w:rsid w:val="00BC59B3"/>
    <w:rsid w:val="00BC6599"/>
    <w:rsid w:val="00BD158F"/>
    <w:rsid w:val="00BD3E00"/>
    <w:rsid w:val="00BD7995"/>
    <w:rsid w:val="00BE07C2"/>
    <w:rsid w:val="00BE0A12"/>
    <w:rsid w:val="00BE23BB"/>
    <w:rsid w:val="00BE3B22"/>
    <w:rsid w:val="00BE3F31"/>
    <w:rsid w:val="00BE4A36"/>
    <w:rsid w:val="00BE6169"/>
    <w:rsid w:val="00BF01B9"/>
    <w:rsid w:val="00BF2947"/>
    <w:rsid w:val="00BF5979"/>
    <w:rsid w:val="00C04B61"/>
    <w:rsid w:val="00C06796"/>
    <w:rsid w:val="00C07BB5"/>
    <w:rsid w:val="00C12542"/>
    <w:rsid w:val="00C127BD"/>
    <w:rsid w:val="00C1666A"/>
    <w:rsid w:val="00C25A97"/>
    <w:rsid w:val="00C30F09"/>
    <w:rsid w:val="00C35F2E"/>
    <w:rsid w:val="00C400E5"/>
    <w:rsid w:val="00C44144"/>
    <w:rsid w:val="00C474FA"/>
    <w:rsid w:val="00C478C8"/>
    <w:rsid w:val="00C502B6"/>
    <w:rsid w:val="00C51682"/>
    <w:rsid w:val="00C564C1"/>
    <w:rsid w:val="00C57C3E"/>
    <w:rsid w:val="00C61D81"/>
    <w:rsid w:val="00C64669"/>
    <w:rsid w:val="00C661E5"/>
    <w:rsid w:val="00C759E9"/>
    <w:rsid w:val="00C76A16"/>
    <w:rsid w:val="00C77CCC"/>
    <w:rsid w:val="00C77E02"/>
    <w:rsid w:val="00C81C94"/>
    <w:rsid w:val="00C90EBB"/>
    <w:rsid w:val="00C95A8A"/>
    <w:rsid w:val="00CA06C1"/>
    <w:rsid w:val="00CA0F17"/>
    <w:rsid w:val="00CB37E9"/>
    <w:rsid w:val="00CB7DE9"/>
    <w:rsid w:val="00CB7F48"/>
    <w:rsid w:val="00CC13BB"/>
    <w:rsid w:val="00CC33FD"/>
    <w:rsid w:val="00CC3CB7"/>
    <w:rsid w:val="00CC45E3"/>
    <w:rsid w:val="00CE5607"/>
    <w:rsid w:val="00CE5CD2"/>
    <w:rsid w:val="00CE6CEF"/>
    <w:rsid w:val="00CF5228"/>
    <w:rsid w:val="00CF6784"/>
    <w:rsid w:val="00D022D9"/>
    <w:rsid w:val="00D03FDA"/>
    <w:rsid w:val="00D0547A"/>
    <w:rsid w:val="00D12F8A"/>
    <w:rsid w:val="00D1488B"/>
    <w:rsid w:val="00D26860"/>
    <w:rsid w:val="00D26EEA"/>
    <w:rsid w:val="00D2708A"/>
    <w:rsid w:val="00D31265"/>
    <w:rsid w:val="00D340E6"/>
    <w:rsid w:val="00D36716"/>
    <w:rsid w:val="00D37A78"/>
    <w:rsid w:val="00D41981"/>
    <w:rsid w:val="00D42C1E"/>
    <w:rsid w:val="00D43B1F"/>
    <w:rsid w:val="00D50FBA"/>
    <w:rsid w:val="00D51FD7"/>
    <w:rsid w:val="00D53A25"/>
    <w:rsid w:val="00D57514"/>
    <w:rsid w:val="00D61763"/>
    <w:rsid w:val="00D64CDC"/>
    <w:rsid w:val="00D656C0"/>
    <w:rsid w:val="00D728A4"/>
    <w:rsid w:val="00D72F14"/>
    <w:rsid w:val="00D74818"/>
    <w:rsid w:val="00D74985"/>
    <w:rsid w:val="00D804C3"/>
    <w:rsid w:val="00D80933"/>
    <w:rsid w:val="00D80A09"/>
    <w:rsid w:val="00D80A5E"/>
    <w:rsid w:val="00D839AC"/>
    <w:rsid w:val="00D8534A"/>
    <w:rsid w:val="00D902BB"/>
    <w:rsid w:val="00D90621"/>
    <w:rsid w:val="00D90D78"/>
    <w:rsid w:val="00D9169A"/>
    <w:rsid w:val="00D9256F"/>
    <w:rsid w:val="00D933FF"/>
    <w:rsid w:val="00D964ED"/>
    <w:rsid w:val="00DA6490"/>
    <w:rsid w:val="00DB730C"/>
    <w:rsid w:val="00DC0928"/>
    <w:rsid w:val="00DC334A"/>
    <w:rsid w:val="00DC3801"/>
    <w:rsid w:val="00DC495C"/>
    <w:rsid w:val="00DD56C7"/>
    <w:rsid w:val="00DD76FA"/>
    <w:rsid w:val="00DE1ECD"/>
    <w:rsid w:val="00DE2501"/>
    <w:rsid w:val="00DE3DA0"/>
    <w:rsid w:val="00DE4FC3"/>
    <w:rsid w:val="00DE6D2F"/>
    <w:rsid w:val="00DF0B5B"/>
    <w:rsid w:val="00DF128F"/>
    <w:rsid w:val="00DF152D"/>
    <w:rsid w:val="00DF2AC4"/>
    <w:rsid w:val="00DF4F1D"/>
    <w:rsid w:val="00E11666"/>
    <w:rsid w:val="00E11F8A"/>
    <w:rsid w:val="00E12492"/>
    <w:rsid w:val="00E14F83"/>
    <w:rsid w:val="00E15A4B"/>
    <w:rsid w:val="00E15EFA"/>
    <w:rsid w:val="00E16336"/>
    <w:rsid w:val="00E22B56"/>
    <w:rsid w:val="00E25E20"/>
    <w:rsid w:val="00E30271"/>
    <w:rsid w:val="00E32D9B"/>
    <w:rsid w:val="00E35494"/>
    <w:rsid w:val="00E370A2"/>
    <w:rsid w:val="00E41AED"/>
    <w:rsid w:val="00E43255"/>
    <w:rsid w:val="00E47982"/>
    <w:rsid w:val="00E5120F"/>
    <w:rsid w:val="00E548BD"/>
    <w:rsid w:val="00E5514F"/>
    <w:rsid w:val="00E575C5"/>
    <w:rsid w:val="00E62C35"/>
    <w:rsid w:val="00E62D75"/>
    <w:rsid w:val="00E73BDE"/>
    <w:rsid w:val="00E76E3A"/>
    <w:rsid w:val="00E8312A"/>
    <w:rsid w:val="00E8588B"/>
    <w:rsid w:val="00E85A49"/>
    <w:rsid w:val="00E871A9"/>
    <w:rsid w:val="00E87A1E"/>
    <w:rsid w:val="00E97300"/>
    <w:rsid w:val="00EA1423"/>
    <w:rsid w:val="00EA22DF"/>
    <w:rsid w:val="00EB187D"/>
    <w:rsid w:val="00EB19FC"/>
    <w:rsid w:val="00EB289C"/>
    <w:rsid w:val="00EB33D5"/>
    <w:rsid w:val="00EB73F4"/>
    <w:rsid w:val="00EC5007"/>
    <w:rsid w:val="00EC7834"/>
    <w:rsid w:val="00ED229E"/>
    <w:rsid w:val="00ED3052"/>
    <w:rsid w:val="00ED4552"/>
    <w:rsid w:val="00ED5570"/>
    <w:rsid w:val="00ED56F4"/>
    <w:rsid w:val="00ED5B38"/>
    <w:rsid w:val="00EE1A1F"/>
    <w:rsid w:val="00EE2F48"/>
    <w:rsid w:val="00EE76E4"/>
    <w:rsid w:val="00EF5059"/>
    <w:rsid w:val="00EF54A1"/>
    <w:rsid w:val="00EF744F"/>
    <w:rsid w:val="00F02CAA"/>
    <w:rsid w:val="00F050FC"/>
    <w:rsid w:val="00F15067"/>
    <w:rsid w:val="00F16A05"/>
    <w:rsid w:val="00F21E0A"/>
    <w:rsid w:val="00F352D2"/>
    <w:rsid w:val="00F356E1"/>
    <w:rsid w:val="00F37779"/>
    <w:rsid w:val="00F43A68"/>
    <w:rsid w:val="00F5263F"/>
    <w:rsid w:val="00F6284A"/>
    <w:rsid w:val="00F63A6B"/>
    <w:rsid w:val="00F640FE"/>
    <w:rsid w:val="00F65B75"/>
    <w:rsid w:val="00F705CB"/>
    <w:rsid w:val="00F7238C"/>
    <w:rsid w:val="00F760B3"/>
    <w:rsid w:val="00F80AC3"/>
    <w:rsid w:val="00F816F1"/>
    <w:rsid w:val="00F81D1A"/>
    <w:rsid w:val="00F84B92"/>
    <w:rsid w:val="00F85ED5"/>
    <w:rsid w:val="00F87ECB"/>
    <w:rsid w:val="00F90BCC"/>
    <w:rsid w:val="00F91DE3"/>
    <w:rsid w:val="00F920A3"/>
    <w:rsid w:val="00F9782D"/>
    <w:rsid w:val="00FA373C"/>
    <w:rsid w:val="00FB0CF2"/>
    <w:rsid w:val="00FD2F93"/>
    <w:rsid w:val="00FD35DF"/>
    <w:rsid w:val="00FD5E7D"/>
    <w:rsid w:val="00FD678D"/>
    <w:rsid w:val="00FD704E"/>
    <w:rsid w:val="00FE3223"/>
    <w:rsid w:val="00FE7374"/>
    <w:rsid w:val="00FF22D2"/>
    <w:rsid w:val="00FF546C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AD5EF88"/>
  <w15:chartTrackingRefBased/>
  <w15:docId w15:val="{50FE4ECE-9BF3-441D-B5B6-A00B5CA93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5400"/>
    <w:pPr>
      <w:widowControl w:val="0"/>
      <w:jc w:val="both"/>
    </w:pPr>
    <w:rPr>
      <w:rFonts w:ascii="ＭＳ 明朝" w:hAnsi="ＭＳ 明朝"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17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D548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rsid w:val="003D5489"/>
    <w:rPr>
      <w:rFonts w:ascii="Arial" w:eastAsia="ＭＳ ゴシック" w:hAnsi="Arial" w:cs="Times New Roman"/>
      <w:snapToGrid w:val="0"/>
      <w:sz w:val="18"/>
      <w:szCs w:val="18"/>
    </w:rPr>
  </w:style>
  <w:style w:type="character" w:styleId="a6">
    <w:name w:val="Hyperlink"/>
    <w:rsid w:val="008D158C"/>
    <w:rPr>
      <w:color w:val="0563C1"/>
      <w:u w:val="single"/>
    </w:rPr>
  </w:style>
  <w:style w:type="paragraph" w:styleId="a7">
    <w:name w:val="header"/>
    <w:basedOn w:val="a"/>
    <w:link w:val="a8"/>
    <w:rsid w:val="006959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695971"/>
    <w:rPr>
      <w:rFonts w:ascii="ＭＳ 明朝" w:hAnsi="ＭＳ 明朝"/>
      <w:snapToGrid w:val="0"/>
    </w:rPr>
  </w:style>
  <w:style w:type="paragraph" w:styleId="a9">
    <w:name w:val="footer"/>
    <w:basedOn w:val="a"/>
    <w:link w:val="aa"/>
    <w:rsid w:val="006959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695971"/>
    <w:rPr>
      <w:rFonts w:ascii="ＭＳ 明朝" w:hAnsi="ＭＳ 明朝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022-275-37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01F0D-8364-4516-A864-226B4B10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借　　用　　書</vt:lpstr>
      <vt:lpstr>借　　用　　書</vt:lpstr>
    </vt:vector>
  </TitlesOfParts>
  <Company/>
  <LinksUpToDate>false</LinksUpToDate>
  <CharactersWithSpaces>802</CharactersWithSpaces>
  <SharedDoc>false</SharedDoc>
  <HLinks>
    <vt:vector size="6" baseType="variant">
      <vt:variant>
        <vt:i4>5963799</vt:i4>
      </vt:variant>
      <vt:variant>
        <vt:i4>0</vt:i4>
      </vt:variant>
      <vt:variant>
        <vt:i4>0</vt:i4>
      </vt:variant>
      <vt:variant>
        <vt:i4>5</vt:i4>
      </vt:variant>
      <vt:variant>
        <vt:lpwstr>TEL:022-275-37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借　　用　　書</dc:title>
  <dc:subject/>
  <dc:creator>KORYU003</dc:creator>
  <cp:keywords/>
  <dc:description/>
  <cp:lastModifiedBy>mia miyagi</cp:lastModifiedBy>
  <cp:revision>2</cp:revision>
  <cp:lastPrinted>2014-11-14T01:58:00Z</cp:lastPrinted>
  <dcterms:created xsi:type="dcterms:W3CDTF">2019-05-23T01:30:00Z</dcterms:created>
  <dcterms:modified xsi:type="dcterms:W3CDTF">2019-05-23T01:30:00Z</dcterms:modified>
</cp:coreProperties>
</file>